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A91FE" w14:textId="5B960532" w:rsidR="00265783" w:rsidRDefault="00265783" w:rsidP="009F0AA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588A9530" wp14:editId="37C82C69">
            <wp:simplePos x="0" y="0"/>
            <wp:positionH relativeFrom="column">
              <wp:posOffset>-276225</wp:posOffset>
            </wp:positionH>
            <wp:positionV relativeFrom="paragraph">
              <wp:posOffset>-414020</wp:posOffset>
            </wp:positionV>
            <wp:extent cx="1704975" cy="324485"/>
            <wp:effectExtent l="0" t="0" r="0" b="0"/>
            <wp:wrapNone/>
            <wp:docPr id="1530465044" name="Obraz 2" descr="Obraz zawierający Czcionka, zrzut ekranu, Jaskrawoniebieski, Grafi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988704" name="Obraz 2" descr="Obraz zawierający Czcionka, zrzut ekranu, Jaskrawoniebieski, Grafika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2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b/>
          <w:noProof/>
          <w:color w:val="262626"/>
          <w:sz w:val="24"/>
          <w:szCs w:val="24"/>
          <w:lang w:eastAsia="pl-PL"/>
        </w:rPr>
        <w:drawing>
          <wp:anchor distT="0" distB="0" distL="114300" distR="114300" simplePos="0" relativeHeight="251673600" behindDoc="1" locked="0" layoutInCell="1" allowOverlap="1" wp14:anchorId="69E89BF0" wp14:editId="6B29A5BD">
            <wp:simplePos x="0" y="0"/>
            <wp:positionH relativeFrom="column">
              <wp:posOffset>4681220</wp:posOffset>
            </wp:positionH>
            <wp:positionV relativeFrom="paragraph">
              <wp:posOffset>-590550</wp:posOffset>
            </wp:positionV>
            <wp:extent cx="1532255" cy="704852"/>
            <wp:effectExtent l="0" t="0" r="0" b="0"/>
            <wp:wrapNone/>
            <wp:docPr id="1366927232" name="Obraz 3" descr="Obraz zawierający Grafika, projekt graficzny, design, typografi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927232" name="Obraz 3" descr="Obraz zawierający Grafika, projekt graficzny, design, typografia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255" cy="704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88940" w14:textId="26F553BF" w:rsidR="009F0AA3" w:rsidRDefault="009F0AA3" w:rsidP="009F0AA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 202</w:t>
      </w:r>
      <w:r w:rsidR="001D3E8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6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/202</w:t>
      </w:r>
      <w:r w:rsidR="001D3E8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7</w:t>
      </w:r>
    </w:p>
    <w:p w14:paraId="2C764770" w14:textId="77777777" w:rsidR="009F0AA3" w:rsidRPr="00ED3647" w:rsidRDefault="009F0AA3" w:rsidP="009F0AA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Faculty of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Law and Social Sciences</w:t>
      </w:r>
    </w:p>
    <w:p w14:paraId="509F5433" w14:textId="77777777" w:rsidR="009F0AA3" w:rsidRPr="00ED3647" w:rsidRDefault="009F0AA3" w:rsidP="009F0AA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Department</w:t>
      </w:r>
      <w:r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of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Management</w:t>
      </w:r>
    </w:p>
    <w:p w14:paraId="5409C4CA" w14:textId="4BAA6618" w:rsidR="000353ED" w:rsidRDefault="009F0AA3" w:rsidP="002657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ield of study: </w:t>
      </w:r>
      <w:r w:rsidR="007F0BC2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pl-PL"/>
        </w:rPr>
        <w:t>Logistics</w:t>
      </w:r>
    </w:p>
    <w:p w14:paraId="3410DDBD" w14:textId="77777777" w:rsidR="00265783" w:rsidRPr="00CD1E58" w:rsidRDefault="00265783" w:rsidP="002657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-Siatka"/>
        <w:tblW w:w="10575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958"/>
        <w:gridCol w:w="2449"/>
        <w:gridCol w:w="2635"/>
        <w:gridCol w:w="798"/>
        <w:gridCol w:w="1551"/>
        <w:gridCol w:w="1184"/>
      </w:tblGrid>
      <w:tr w:rsidR="006E6DCD" w:rsidRPr="006E6DCD" w14:paraId="716C6180" w14:textId="77777777" w:rsidTr="00565059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50C397" w14:textId="5B91EC6F" w:rsidR="00731102" w:rsidRPr="006E6DCD" w:rsidRDefault="00D94B72" w:rsidP="005650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ierune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(w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język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ngielski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</w:tr>
      <w:tr w:rsidR="0008395C" w:rsidRPr="006E6DCD" w14:paraId="345290CE" w14:textId="77777777" w:rsidTr="001D3E84">
        <w:trPr>
          <w:trHeight w:val="135"/>
          <w:jc w:val="center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E57032" w14:textId="77777777" w:rsidR="00210B3A" w:rsidRPr="006E6DCD" w:rsidRDefault="00210B3A" w:rsidP="00ED36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E6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urse</w:t>
            </w:r>
            <w:r w:rsidR="00E009C8" w:rsidRPr="006E6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0E2261" w14:textId="77777777" w:rsidR="00210B3A" w:rsidRPr="006E6DCD" w:rsidRDefault="00210B3A" w:rsidP="00ED36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6E6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49B283" w14:textId="77777777" w:rsidR="00210B3A" w:rsidRPr="006E6DCD" w:rsidRDefault="00210B3A" w:rsidP="00ED36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E6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ype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522C2B" w14:textId="77777777" w:rsidR="00210B3A" w:rsidRPr="006E6DCD" w:rsidRDefault="00210B3A" w:rsidP="00210B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60757311" w14:textId="77777777" w:rsidR="00210B3A" w:rsidRPr="006E6DCD" w:rsidRDefault="00210B3A" w:rsidP="00210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E6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CC4059" w14:textId="77777777" w:rsidR="00210B3A" w:rsidRPr="006E6DCD" w:rsidRDefault="00210B3A" w:rsidP="00ED36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E6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CD62C1" w14:textId="77777777" w:rsidR="00210B3A" w:rsidRPr="006E6DCD" w:rsidRDefault="00BC17D7" w:rsidP="00ED36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E6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cademic h</w:t>
            </w:r>
            <w:r w:rsidR="00210B3A" w:rsidRPr="006E6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urs per semester</w:t>
            </w:r>
          </w:p>
        </w:tc>
      </w:tr>
      <w:tr w:rsidR="006E6DCD" w:rsidRPr="006E6DCD" w14:paraId="71BD9808" w14:textId="77777777" w:rsidTr="00565059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8A1111" w14:textId="77777777" w:rsidR="004D2CAB" w:rsidRPr="00661A6F" w:rsidRDefault="004D2CAB" w:rsidP="002300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661A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WINTER SEMESTER (1)</w:t>
            </w:r>
          </w:p>
        </w:tc>
      </w:tr>
      <w:tr w:rsidR="00C05ABD" w:rsidRPr="006E6DCD" w14:paraId="0DF83039" w14:textId="77777777" w:rsidTr="00565059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0F2B2E" w14:textId="69C60C77" w:rsidR="00C05ABD" w:rsidRPr="00D94B72" w:rsidRDefault="00D94B72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4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erunek w języku angielskim</w:t>
            </w:r>
            <w:r w:rsidR="00C05ABD" w:rsidRPr="00D94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I° </w:t>
            </w:r>
          </w:p>
        </w:tc>
      </w:tr>
      <w:tr w:rsidR="00137B02" w:rsidRPr="009F0AA3" w14:paraId="5DCF1891" w14:textId="77777777" w:rsidTr="001D3E84">
        <w:trPr>
          <w:trHeight w:val="132"/>
          <w:jc w:val="center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F9132" w14:textId="2953AA03" w:rsidR="00E976F6" w:rsidRPr="00A50B29" w:rsidRDefault="002635CA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ogistics processes excellence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0A1A" w14:textId="22B65F01" w:rsidR="00E976F6" w:rsidRPr="005A50E7" w:rsidRDefault="002635CA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skonałość procesów logistycznych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A403E" w14:textId="4098D688" w:rsidR="00E976F6" w:rsidRPr="009F0AA3" w:rsidRDefault="002635CA" w:rsidP="0013063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classes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/e-learning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5839" w14:textId="426B0575" w:rsidR="00E976F6" w:rsidRPr="009F0AA3" w:rsidRDefault="002635CA" w:rsidP="005A50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6A68" w14:textId="5DAC2E84" w:rsidR="00E976F6" w:rsidRPr="009F0AA3" w:rsidRDefault="002635CA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a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009B" w14:textId="318162E2" w:rsidR="00E976F6" w:rsidRPr="009F0AA3" w:rsidRDefault="002635CA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/30/10</w:t>
            </w:r>
          </w:p>
        </w:tc>
      </w:tr>
      <w:tr w:rsidR="001A4623" w:rsidRPr="009F0AA3" w14:paraId="39508A62" w14:textId="77777777" w:rsidTr="001D3E84">
        <w:trPr>
          <w:trHeight w:val="132"/>
          <w:jc w:val="center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1B0E" w14:textId="4ED4FE8D" w:rsidR="001A4623" w:rsidRPr="00A50B29" w:rsidRDefault="002635CA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-business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89F4E" w14:textId="476C3B06" w:rsidR="001A4623" w:rsidRPr="005A50E7" w:rsidRDefault="002635CA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biznes*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46E85" w14:textId="564EBF2B" w:rsidR="001A4623" w:rsidRDefault="002635CA" w:rsidP="0013063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E-learning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AF77" w14:textId="2608AD0A" w:rsidR="001A4623" w:rsidRDefault="002635CA" w:rsidP="005A50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86F8E" w14:textId="6442C999" w:rsidR="001A4623" w:rsidRDefault="002635CA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C4FDD" w14:textId="713CE00D" w:rsidR="001A4623" w:rsidRDefault="002635CA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2635CA" w:rsidRPr="009F0AA3" w14:paraId="0AB40BDE" w14:textId="77777777" w:rsidTr="001D3E84">
        <w:trPr>
          <w:trHeight w:val="132"/>
          <w:jc w:val="center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374B8" w14:textId="71666156" w:rsidR="002635CA" w:rsidRPr="00A50B29" w:rsidRDefault="002635CA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I in logistics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178C9" w14:textId="48BF5374" w:rsidR="002635CA" w:rsidRPr="009F0AA3" w:rsidRDefault="002635CA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tuczna inteligencja w logistyce*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36480" w14:textId="2756E9A5" w:rsidR="002635CA" w:rsidRDefault="002635CA" w:rsidP="0013063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E-learning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6627" w14:textId="4C4E1F9B" w:rsidR="002635CA" w:rsidRDefault="002635CA" w:rsidP="005A50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D656" w14:textId="6C1F4DC7" w:rsidR="002635CA" w:rsidRDefault="002635CA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577DB" w14:textId="07F7CEA5" w:rsidR="002635CA" w:rsidRDefault="002635CA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2635CA" w:rsidRPr="009F0AA3" w14:paraId="2004800F" w14:textId="77777777" w:rsidTr="001D3E84">
        <w:trPr>
          <w:trHeight w:val="132"/>
          <w:jc w:val="center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CA7FC" w14:textId="1A77CE5D" w:rsidR="002635CA" w:rsidRPr="00A50B29" w:rsidRDefault="002635CA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ustr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0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54037" w14:textId="2DF14EE4" w:rsidR="002635CA" w:rsidRPr="009F0AA3" w:rsidRDefault="002635CA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ustr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0*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D7DBD" w14:textId="44C9B4D1" w:rsidR="002635CA" w:rsidRDefault="002635CA" w:rsidP="005A50E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E-learning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6399" w14:textId="092A96A9" w:rsidR="002635CA" w:rsidRDefault="002635CA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B74F" w14:textId="41E297FA" w:rsidR="002635CA" w:rsidRDefault="002635CA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F332" w14:textId="2CED2FB5" w:rsidR="002635CA" w:rsidRDefault="002635CA" w:rsidP="009F0A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1F2C63" w:rsidRPr="009F0AA3" w14:paraId="0845EEE1" w14:textId="77777777" w:rsidTr="001D3E84">
        <w:trPr>
          <w:trHeight w:val="132"/>
          <w:jc w:val="center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2B3B" w14:textId="07636A44" w:rsidR="001F2C63" w:rsidRPr="00A50B29" w:rsidRDefault="001F2C63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ogistics in e-commerce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343F" w14:textId="1B4F08DA" w:rsidR="001F2C63" w:rsidRPr="0008395C" w:rsidRDefault="001F2C63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ogistyk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w e-commerce*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F4F78" w14:textId="709F8A90" w:rsidR="001F2C63" w:rsidRPr="0008395C" w:rsidRDefault="001F2C63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E-learning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8EBA" w14:textId="33939A6B" w:rsidR="001F2C63" w:rsidRPr="0008395C" w:rsidRDefault="001F2C63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85121" w14:textId="4097C81F" w:rsidR="001F2C63" w:rsidRPr="0008395C" w:rsidRDefault="001F2C63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5DD7" w14:textId="19E53185" w:rsidR="001F2C63" w:rsidRPr="0008395C" w:rsidRDefault="001F2C63" w:rsidP="005A50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1F2C63" w:rsidRPr="009F0AA3" w14:paraId="4FE41F3C" w14:textId="77777777" w:rsidTr="001D3E84">
        <w:trPr>
          <w:trHeight w:val="132"/>
          <w:jc w:val="center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276C8" w14:textId="3FBF4F54" w:rsidR="001F2C63" w:rsidRDefault="001F2C63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arehouse management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A003" w14:textId="70B9A136" w:rsidR="001F2C63" w:rsidRDefault="001F2C63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rządzanie magazynem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6643" w14:textId="76E77B90" w:rsidR="001F2C63" w:rsidRDefault="001F2C63" w:rsidP="0013063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E3A4" w14:textId="297C32A8" w:rsidR="001F2C63" w:rsidRDefault="001F2C63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F978" w14:textId="06A00357" w:rsidR="001F2C63" w:rsidRDefault="001F2C63" w:rsidP="001F2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a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16A33" w14:textId="43ACDFD8" w:rsidR="001F2C63" w:rsidRDefault="001F2C63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/15</w:t>
            </w:r>
          </w:p>
        </w:tc>
      </w:tr>
      <w:tr w:rsidR="001F2C63" w:rsidRPr="009F0AA3" w14:paraId="20B6F8E6" w14:textId="77777777" w:rsidTr="001D3E84">
        <w:trPr>
          <w:trHeight w:val="132"/>
          <w:jc w:val="center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FFAEE" w14:textId="70797438" w:rsidR="001F2C63" w:rsidRDefault="001F2C63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Finance management in logistics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mpanys</w:t>
            </w:r>
            <w:proofErr w:type="spellEnd"/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35C7" w14:textId="6225823C" w:rsidR="001F2C63" w:rsidRDefault="001F2C63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rządzanie finansami przedsiębiorstw logistycznych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E11C6" w14:textId="15F73E60" w:rsidR="001F2C63" w:rsidRDefault="001F2C63" w:rsidP="0013063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A3C9" w14:textId="4920B0A8" w:rsidR="001F2C63" w:rsidRDefault="001F2C63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41B1A" w14:textId="51ED804F" w:rsidR="001F2C63" w:rsidRDefault="001F2C63" w:rsidP="001F2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a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0A06C" w14:textId="1F602740" w:rsidR="001F2C63" w:rsidRDefault="001F2C63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/30</w:t>
            </w:r>
          </w:p>
        </w:tc>
      </w:tr>
      <w:tr w:rsidR="001F2C63" w:rsidRPr="009F0AA3" w14:paraId="5B378801" w14:textId="77777777" w:rsidTr="001D3E84">
        <w:trPr>
          <w:trHeight w:val="132"/>
          <w:jc w:val="center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41369" w14:textId="754FB271" w:rsidR="001F2C63" w:rsidRDefault="001F2C63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curement and distribution logistics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715E" w14:textId="7B0B40C8" w:rsidR="001F2C63" w:rsidRDefault="001F2C63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gistyka zaopatrzenia i dystrybucji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1544" w14:textId="0F7A01EC" w:rsidR="001F2C63" w:rsidRDefault="001F2C63" w:rsidP="0013063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classes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/e-learning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9DC2" w14:textId="20D060C0" w:rsidR="001F2C63" w:rsidRDefault="001F2C63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DCF7" w14:textId="14836302" w:rsidR="001F2C63" w:rsidRDefault="001F2C63" w:rsidP="001F2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a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C021" w14:textId="56A86511" w:rsidR="001F2C63" w:rsidRDefault="001F2C63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/30/15</w:t>
            </w:r>
          </w:p>
        </w:tc>
      </w:tr>
      <w:tr w:rsidR="001F2C63" w:rsidRPr="009F0AA3" w14:paraId="045F7C1D" w14:textId="77777777" w:rsidTr="001D3E84">
        <w:trPr>
          <w:trHeight w:val="113"/>
          <w:jc w:val="center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A055" w14:textId="24CFA889" w:rsidR="001F2C63" w:rsidRPr="00511CD9" w:rsidRDefault="001F2C63" w:rsidP="00511C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igital technologies in logistics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8BC8" w14:textId="30F65F1B" w:rsidR="001F2C63" w:rsidRDefault="001F2C63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chnologie cyfrowe w logistyce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E6C9E" w14:textId="7B7D7F29" w:rsidR="001F2C63" w:rsidRDefault="001F2C63" w:rsidP="00511CD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classes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/e-learning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D7FF" w14:textId="188448D9" w:rsidR="001F2C63" w:rsidRDefault="001F2C63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0902" w14:textId="5555A047" w:rsidR="001F2C63" w:rsidRDefault="001F2C63" w:rsidP="00511C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6747C" w14:textId="0A89F401" w:rsidR="001F2C63" w:rsidRDefault="001F2C63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/30/5</w:t>
            </w:r>
          </w:p>
        </w:tc>
      </w:tr>
      <w:tr w:rsidR="001F2C63" w:rsidRPr="009F0AA3" w14:paraId="3F495F48" w14:textId="77777777" w:rsidTr="001D3E84">
        <w:trPr>
          <w:trHeight w:val="113"/>
          <w:jc w:val="center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F343" w14:textId="72C772FC" w:rsidR="001F2C63" w:rsidRPr="00511CD9" w:rsidRDefault="004F3A1F" w:rsidP="00511C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asics of logistics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2C3A" w14:textId="27B97B8F" w:rsidR="001F2C63" w:rsidRDefault="004F3A1F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stawy logistyki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9392" w14:textId="34340923" w:rsidR="001F2C63" w:rsidRDefault="004F3A1F" w:rsidP="00511CD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classes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/e-learning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3476" w14:textId="689311B9" w:rsidR="001F2C63" w:rsidRDefault="004F3A1F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6657" w14:textId="5CF1681D" w:rsidR="001F2C63" w:rsidRDefault="004F3A1F" w:rsidP="00511C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a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D86A" w14:textId="4B4F4D12" w:rsidR="001F2C63" w:rsidRDefault="004F3A1F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/30/15</w:t>
            </w:r>
          </w:p>
        </w:tc>
      </w:tr>
      <w:tr w:rsidR="001F2C63" w:rsidRPr="006E6DCD" w14:paraId="6A30F612" w14:textId="77777777" w:rsidTr="00565059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6D1E51" w14:textId="77777777" w:rsidR="001F2C63" w:rsidRPr="00661A6F" w:rsidRDefault="001F2C63" w:rsidP="00BC17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661A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SUMMER SEMESTER (2)</w:t>
            </w:r>
          </w:p>
        </w:tc>
      </w:tr>
      <w:tr w:rsidR="001F2C63" w:rsidRPr="006E6DCD" w14:paraId="7BBEFA3C" w14:textId="77777777" w:rsidTr="00565059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BAE3B8" w14:textId="03355370" w:rsidR="001F2C63" w:rsidRPr="00D94B72" w:rsidRDefault="001F2C63" w:rsidP="00BC17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4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erunek w języku angielskim  I°</w:t>
            </w:r>
          </w:p>
        </w:tc>
      </w:tr>
      <w:tr w:rsidR="001F2C63" w:rsidRPr="006E6DCD" w14:paraId="4A560C5F" w14:textId="77777777" w:rsidTr="001D3E84">
        <w:trPr>
          <w:trHeight w:val="324"/>
          <w:jc w:val="center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6E79E" w14:textId="0B012343" w:rsidR="001F2C63" w:rsidRPr="00A50B29" w:rsidRDefault="001F2C63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anning and Logistics controlling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06D84" w14:textId="792FAED5" w:rsidR="001F2C63" w:rsidRDefault="001F2C63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anowanie i controlling logistyczny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47FB" w14:textId="3B5C1F8C" w:rsidR="001F2C63" w:rsidRDefault="001F2C63" w:rsidP="0013063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38A9" w14:textId="320BD43E" w:rsidR="001F2C63" w:rsidRDefault="001F2C63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E6205" w14:textId="38A2DC69" w:rsidR="001F2C63" w:rsidRDefault="001F2C63" w:rsidP="009F10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a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1D40" w14:textId="7195F4F1" w:rsidR="001F2C63" w:rsidRDefault="001F2C63" w:rsidP="002635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/30</w:t>
            </w:r>
          </w:p>
        </w:tc>
      </w:tr>
      <w:tr w:rsidR="001F2C63" w:rsidRPr="006E6DCD" w14:paraId="60BD47C8" w14:textId="77777777" w:rsidTr="001D3E84">
        <w:trPr>
          <w:trHeight w:val="324"/>
          <w:jc w:val="center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49667" w14:textId="0CD921D9" w:rsidR="001F2C63" w:rsidRPr="00A50B29" w:rsidRDefault="001F2C63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ject Management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CC48" w14:textId="40085394" w:rsidR="001F2C63" w:rsidRPr="005A50E7" w:rsidRDefault="001F2C63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rządzanie projektami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97FC" w14:textId="35DB9048" w:rsidR="001F2C63" w:rsidRPr="005A50E7" w:rsidRDefault="001F2C63" w:rsidP="0013063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705E" w14:textId="433AF9B1" w:rsidR="001F2C63" w:rsidRPr="005A50E7" w:rsidRDefault="001F2C63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AD79" w14:textId="6A219EFD" w:rsidR="001F2C63" w:rsidRPr="005A50E7" w:rsidRDefault="001F2C63" w:rsidP="009F10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a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E760" w14:textId="26DD5044" w:rsidR="001F2C63" w:rsidRPr="005A50E7" w:rsidRDefault="001F2C63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/30</w:t>
            </w:r>
          </w:p>
        </w:tc>
      </w:tr>
      <w:tr w:rsidR="001F2C63" w:rsidRPr="006E6DCD" w14:paraId="56CF539A" w14:textId="77777777" w:rsidTr="001D3E84">
        <w:trPr>
          <w:trHeight w:val="324"/>
          <w:jc w:val="center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DD8A" w14:textId="6D475FEA" w:rsidR="001F2C63" w:rsidRPr="00A50B29" w:rsidRDefault="001F2C63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cologistics</w:t>
            </w:r>
            <w:proofErr w:type="spellEnd"/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BCE5" w14:textId="742C7C9C" w:rsidR="001F2C63" w:rsidRPr="006E6DCD" w:rsidRDefault="001F2C63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kologistyka</w:t>
            </w:r>
            <w:proofErr w:type="spellEnd"/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54CA" w14:textId="3344A3B8" w:rsidR="001F2C63" w:rsidRPr="009F0AA3" w:rsidRDefault="001F2C63" w:rsidP="0013063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9AAF" w14:textId="66378227" w:rsidR="001F2C63" w:rsidRPr="006E6DCD" w:rsidRDefault="001F2C63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E21F" w14:textId="4777C011" w:rsidR="001F2C63" w:rsidRPr="009F0AA3" w:rsidRDefault="001F2C63" w:rsidP="009F10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8A219" w14:textId="5810336D" w:rsidR="001F2C63" w:rsidRPr="006E6DCD" w:rsidRDefault="001F2C63" w:rsidP="009F0A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/15</w:t>
            </w:r>
          </w:p>
        </w:tc>
      </w:tr>
      <w:tr w:rsidR="001F2C63" w:rsidRPr="006E6DCD" w14:paraId="2806A65F" w14:textId="77777777" w:rsidTr="001D3E84">
        <w:trPr>
          <w:trHeight w:val="324"/>
          <w:jc w:val="center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0F76" w14:textId="7C058AE1" w:rsidR="001F2C63" w:rsidRPr="00A50B29" w:rsidRDefault="001F2C63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SG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cep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gistics</w:t>
            </w:r>
            <w:proofErr w:type="spellEnd"/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1DDF" w14:textId="05BEA2F7" w:rsidR="001F2C63" w:rsidRPr="006E6DCD" w:rsidRDefault="001F2C63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ncepcja ESG w logistyce*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BE586" w14:textId="5669917D" w:rsidR="001F2C63" w:rsidRPr="009F0AA3" w:rsidRDefault="001F2C63" w:rsidP="0013063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4D14" w14:textId="6B2E0AB0" w:rsidR="001F2C63" w:rsidRPr="006E6DCD" w:rsidRDefault="001F2C63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6B46F" w14:textId="0D58343C" w:rsidR="001F2C63" w:rsidRPr="009F0AA3" w:rsidRDefault="001F2C63" w:rsidP="009F10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DAB1" w14:textId="0BD8AB4E" w:rsidR="001F2C63" w:rsidRPr="006E6DCD" w:rsidRDefault="001F2C63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1F2C63" w:rsidRPr="006E6DCD" w14:paraId="56DCBFCC" w14:textId="77777777" w:rsidTr="001D3E84">
        <w:trPr>
          <w:trHeight w:val="324"/>
          <w:jc w:val="center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DAB1" w14:textId="3C5E3DF2" w:rsidR="001F2C63" w:rsidRPr="00A50B29" w:rsidRDefault="001F2C63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gisti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ntres</w:t>
            </w:r>
            <w:proofErr w:type="spellEnd"/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7C42" w14:textId="4388250B" w:rsidR="001F2C63" w:rsidRDefault="001F2C63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ntra logistyczne*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E684" w14:textId="433C2170" w:rsidR="001F2C63" w:rsidRDefault="001F2C63" w:rsidP="0013063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1736" w14:textId="675406C8" w:rsidR="001F2C63" w:rsidRDefault="001F2C63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F7AD7" w14:textId="2B489416" w:rsidR="001F2C63" w:rsidRDefault="001F2C63" w:rsidP="009F10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84646" w14:textId="1A65EBA2" w:rsidR="001F2C63" w:rsidRDefault="001F2C63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/15</w:t>
            </w:r>
          </w:p>
        </w:tc>
      </w:tr>
      <w:tr w:rsidR="001F2C63" w:rsidRPr="006E6DCD" w14:paraId="7D9DC03A" w14:textId="77777777" w:rsidTr="001D3E84">
        <w:trPr>
          <w:trHeight w:val="324"/>
          <w:jc w:val="center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99F05" w14:textId="742DF6BA" w:rsidR="001F2C63" w:rsidRPr="00A50B29" w:rsidRDefault="004F3A1F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upply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ai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nagement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467B" w14:textId="0A6CEF36" w:rsidR="001F2C63" w:rsidRDefault="004F3A1F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rządzanie łańcuchami dostaw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90FB" w14:textId="3684B822" w:rsidR="001F2C63" w:rsidRDefault="004F3A1F" w:rsidP="0013063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E524" w14:textId="1C98CF37" w:rsidR="001F2C63" w:rsidRDefault="004F3A1F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B8EDC" w14:textId="127B7425" w:rsidR="001F2C63" w:rsidRDefault="004F3A1F" w:rsidP="009F10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a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86A1" w14:textId="2523756D" w:rsidR="001F2C63" w:rsidRDefault="004F3A1F" w:rsidP="000839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/15</w:t>
            </w:r>
          </w:p>
        </w:tc>
      </w:tr>
    </w:tbl>
    <w:p w14:paraId="3CD5CF09" w14:textId="2377C4F4" w:rsidR="00A56DD9" w:rsidRPr="00265783" w:rsidRDefault="00A56DD9" w:rsidP="0013063B">
      <w:pPr>
        <w:rPr>
          <w:rFonts w:ascii="Bookman Old Style" w:hAnsi="Bookman Old Style"/>
          <w:color w:val="FF0000"/>
          <w:sz w:val="24"/>
          <w:szCs w:val="24"/>
        </w:rPr>
      </w:pPr>
    </w:p>
    <w:p w14:paraId="16AACB01" w14:textId="7EB75D2D" w:rsidR="001D3E84" w:rsidRPr="00265783" w:rsidRDefault="001D3E84" w:rsidP="0013063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65783">
        <w:rPr>
          <w:rFonts w:ascii="Times New Roman" w:hAnsi="Times New Roman" w:cs="Times New Roman"/>
          <w:b/>
          <w:bCs/>
          <w:sz w:val="24"/>
          <w:szCs w:val="24"/>
          <w:lang w:val="en-US"/>
        </w:rPr>
        <w:t>* elective classes may not be launched</w:t>
      </w:r>
    </w:p>
    <w:sectPr w:rsidR="001D3E84" w:rsidRPr="00265783" w:rsidSect="00265783"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90D94" w14:textId="77777777" w:rsidR="00986238" w:rsidRDefault="00986238" w:rsidP="00CD1E58">
      <w:pPr>
        <w:spacing w:after="0" w:line="240" w:lineRule="auto"/>
      </w:pPr>
      <w:r>
        <w:separator/>
      </w:r>
    </w:p>
  </w:endnote>
  <w:endnote w:type="continuationSeparator" w:id="0">
    <w:p w14:paraId="5A88ABCB" w14:textId="77777777" w:rsidR="00986238" w:rsidRDefault="00986238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okChampa">
    <w:altName w:val="Times New Roman"/>
    <w:charset w:val="DE"/>
    <w:family w:val="swiss"/>
    <w:pitch w:val="variable"/>
    <w:sig w:usb0="83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AB9F8" w14:textId="77777777" w:rsidR="00986238" w:rsidRDefault="00986238" w:rsidP="00CD1E58">
      <w:pPr>
        <w:spacing w:after="0" w:line="240" w:lineRule="auto"/>
      </w:pPr>
      <w:r>
        <w:separator/>
      </w:r>
    </w:p>
  </w:footnote>
  <w:footnote w:type="continuationSeparator" w:id="0">
    <w:p w14:paraId="280B7C0D" w14:textId="77777777" w:rsidR="00986238" w:rsidRDefault="00986238" w:rsidP="00CD1E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343"/>
    <w:rsid w:val="000104DF"/>
    <w:rsid w:val="00015EDC"/>
    <w:rsid w:val="000353ED"/>
    <w:rsid w:val="0004610D"/>
    <w:rsid w:val="00060E6F"/>
    <w:rsid w:val="0008395C"/>
    <w:rsid w:val="000B6DB1"/>
    <w:rsid w:val="000D20DE"/>
    <w:rsid w:val="000E42E1"/>
    <w:rsid w:val="000F36C5"/>
    <w:rsid w:val="001262A9"/>
    <w:rsid w:val="0013063B"/>
    <w:rsid w:val="00137B02"/>
    <w:rsid w:val="001574B7"/>
    <w:rsid w:val="00166913"/>
    <w:rsid w:val="00167B13"/>
    <w:rsid w:val="001A4623"/>
    <w:rsid w:val="001D3E84"/>
    <w:rsid w:val="001E7B76"/>
    <w:rsid w:val="001F2C63"/>
    <w:rsid w:val="00210B3A"/>
    <w:rsid w:val="00230012"/>
    <w:rsid w:val="002635CA"/>
    <w:rsid w:val="00265783"/>
    <w:rsid w:val="00283197"/>
    <w:rsid w:val="00287465"/>
    <w:rsid w:val="00293240"/>
    <w:rsid w:val="002A2E8B"/>
    <w:rsid w:val="002B4804"/>
    <w:rsid w:val="002E7413"/>
    <w:rsid w:val="003009D0"/>
    <w:rsid w:val="00303279"/>
    <w:rsid w:val="00303D1E"/>
    <w:rsid w:val="003064D5"/>
    <w:rsid w:val="00323544"/>
    <w:rsid w:val="0037618A"/>
    <w:rsid w:val="00395409"/>
    <w:rsid w:val="003A6856"/>
    <w:rsid w:val="003C2C4D"/>
    <w:rsid w:val="003D743B"/>
    <w:rsid w:val="003E44D1"/>
    <w:rsid w:val="004019A4"/>
    <w:rsid w:val="00406B2D"/>
    <w:rsid w:val="004115D2"/>
    <w:rsid w:val="00442711"/>
    <w:rsid w:val="004463F2"/>
    <w:rsid w:val="00455D18"/>
    <w:rsid w:val="00490BA0"/>
    <w:rsid w:val="004C0B21"/>
    <w:rsid w:val="004C40E9"/>
    <w:rsid w:val="004D2CAB"/>
    <w:rsid w:val="004D520D"/>
    <w:rsid w:val="004E19A9"/>
    <w:rsid w:val="004F3A1F"/>
    <w:rsid w:val="00505FD7"/>
    <w:rsid w:val="00511CD9"/>
    <w:rsid w:val="00516E1D"/>
    <w:rsid w:val="005253B1"/>
    <w:rsid w:val="00541BA2"/>
    <w:rsid w:val="005466C4"/>
    <w:rsid w:val="0056193B"/>
    <w:rsid w:val="00565059"/>
    <w:rsid w:val="005A50E7"/>
    <w:rsid w:val="005C319C"/>
    <w:rsid w:val="005D5ABE"/>
    <w:rsid w:val="005E3E2E"/>
    <w:rsid w:val="00661A6F"/>
    <w:rsid w:val="00662F16"/>
    <w:rsid w:val="00672CC0"/>
    <w:rsid w:val="006869B6"/>
    <w:rsid w:val="00690D06"/>
    <w:rsid w:val="006A1884"/>
    <w:rsid w:val="006C04D6"/>
    <w:rsid w:val="006C36BC"/>
    <w:rsid w:val="006E6DCD"/>
    <w:rsid w:val="006F4C9F"/>
    <w:rsid w:val="00701DBC"/>
    <w:rsid w:val="007126D4"/>
    <w:rsid w:val="0072793A"/>
    <w:rsid w:val="00731102"/>
    <w:rsid w:val="00736983"/>
    <w:rsid w:val="0074567E"/>
    <w:rsid w:val="00782F04"/>
    <w:rsid w:val="007B59ED"/>
    <w:rsid w:val="007F0BC2"/>
    <w:rsid w:val="00834552"/>
    <w:rsid w:val="008525ED"/>
    <w:rsid w:val="0085730A"/>
    <w:rsid w:val="00862E15"/>
    <w:rsid w:val="0086507E"/>
    <w:rsid w:val="008A021E"/>
    <w:rsid w:val="008A29F9"/>
    <w:rsid w:val="008E2BAA"/>
    <w:rsid w:val="008E3F23"/>
    <w:rsid w:val="00913C2E"/>
    <w:rsid w:val="00930C53"/>
    <w:rsid w:val="00986238"/>
    <w:rsid w:val="009C05F1"/>
    <w:rsid w:val="009E4366"/>
    <w:rsid w:val="009F0AA3"/>
    <w:rsid w:val="009F1087"/>
    <w:rsid w:val="00A50B29"/>
    <w:rsid w:val="00A56DD9"/>
    <w:rsid w:val="00A8705C"/>
    <w:rsid w:val="00AA1A38"/>
    <w:rsid w:val="00AC1FDE"/>
    <w:rsid w:val="00AC78F7"/>
    <w:rsid w:val="00AC7CF1"/>
    <w:rsid w:val="00AD394C"/>
    <w:rsid w:val="00AF7F3C"/>
    <w:rsid w:val="00B017B0"/>
    <w:rsid w:val="00B03343"/>
    <w:rsid w:val="00B41830"/>
    <w:rsid w:val="00B8453C"/>
    <w:rsid w:val="00B946FD"/>
    <w:rsid w:val="00BC17D7"/>
    <w:rsid w:val="00BC5C89"/>
    <w:rsid w:val="00BD13BD"/>
    <w:rsid w:val="00BE1796"/>
    <w:rsid w:val="00BE7D5C"/>
    <w:rsid w:val="00C05ABD"/>
    <w:rsid w:val="00C060DE"/>
    <w:rsid w:val="00C22FFE"/>
    <w:rsid w:val="00C46E6C"/>
    <w:rsid w:val="00C6137C"/>
    <w:rsid w:val="00C76236"/>
    <w:rsid w:val="00C957C5"/>
    <w:rsid w:val="00CA0A36"/>
    <w:rsid w:val="00CD1E58"/>
    <w:rsid w:val="00CD5D1E"/>
    <w:rsid w:val="00CD66EC"/>
    <w:rsid w:val="00CD7EF3"/>
    <w:rsid w:val="00D01A28"/>
    <w:rsid w:val="00D07932"/>
    <w:rsid w:val="00D47D47"/>
    <w:rsid w:val="00D850F1"/>
    <w:rsid w:val="00D94B72"/>
    <w:rsid w:val="00DA41E3"/>
    <w:rsid w:val="00DD08AA"/>
    <w:rsid w:val="00E009C8"/>
    <w:rsid w:val="00E06424"/>
    <w:rsid w:val="00E256AA"/>
    <w:rsid w:val="00E85896"/>
    <w:rsid w:val="00E976F6"/>
    <w:rsid w:val="00ED3647"/>
    <w:rsid w:val="00ED635F"/>
    <w:rsid w:val="00EE2C27"/>
    <w:rsid w:val="00F24AC4"/>
    <w:rsid w:val="00F961CA"/>
    <w:rsid w:val="00FC4FA4"/>
    <w:rsid w:val="00FE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1F141E"/>
  <w15:docId w15:val="{2F2F1378-6F28-4892-BF11-4A3F11F3F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1D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353E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D3E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D9096-7F0E-4670-893E-C017BC09F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inga Koziarska</cp:lastModifiedBy>
  <cp:revision>2</cp:revision>
  <cp:lastPrinted>2020-12-29T07:15:00Z</cp:lastPrinted>
  <dcterms:created xsi:type="dcterms:W3CDTF">2026-04-28T13:00:00Z</dcterms:created>
  <dcterms:modified xsi:type="dcterms:W3CDTF">2026-04-28T13:00:00Z</dcterms:modified>
</cp:coreProperties>
</file>